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7180E">
      <w:pPr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6150610"/>
            <wp:effectExtent l="0" t="0" r="6985" b="6350"/>
            <wp:docPr id="1" name="图片 1" descr="xpic9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pic955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C555D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CF492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3A9C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D38F">
    <w:pPr>
      <w:pStyle w:val="3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3CEE5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A90D8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yNjRiOGVjNGQ4OGM0YzEzYzQ1MWZkNTM4MWNiNmEifQ=="/>
  </w:docVars>
  <w:rsids>
    <w:rsidRoot w:val="7B563F85"/>
    <w:rsid w:val="00283CA8"/>
    <w:rsid w:val="002F5B30"/>
    <w:rsid w:val="004D089A"/>
    <w:rsid w:val="007958E0"/>
    <w:rsid w:val="008D42BE"/>
    <w:rsid w:val="00AF412B"/>
    <w:rsid w:val="00C10FDB"/>
    <w:rsid w:val="00C12DE3"/>
    <w:rsid w:val="03541CED"/>
    <w:rsid w:val="061F2E9B"/>
    <w:rsid w:val="09095327"/>
    <w:rsid w:val="0D896A37"/>
    <w:rsid w:val="0DF04D08"/>
    <w:rsid w:val="0E795236"/>
    <w:rsid w:val="0EE02FCE"/>
    <w:rsid w:val="12164F92"/>
    <w:rsid w:val="165247B2"/>
    <w:rsid w:val="166041CE"/>
    <w:rsid w:val="16C94348"/>
    <w:rsid w:val="1A0A7151"/>
    <w:rsid w:val="1AA11864"/>
    <w:rsid w:val="1C7B67E3"/>
    <w:rsid w:val="1C8431EB"/>
    <w:rsid w:val="1E984D2C"/>
    <w:rsid w:val="20CE0ED9"/>
    <w:rsid w:val="26061115"/>
    <w:rsid w:val="2B6A7A50"/>
    <w:rsid w:val="2EB01C1E"/>
    <w:rsid w:val="2F4B5DEA"/>
    <w:rsid w:val="32B06690"/>
    <w:rsid w:val="32DC7485"/>
    <w:rsid w:val="367B2BBB"/>
    <w:rsid w:val="38FE7A29"/>
    <w:rsid w:val="3EED6576"/>
    <w:rsid w:val="462A4554"/>
    <w:rsid w:val="47A0687C"/>
    <w:rsid w:val="499555DA"/>
    <w:rsid w:val="4A9A1CA8"/>
    <w:rsid w:val="51C13FBE"/>
    <w:rsid w:val="51DF4444"/>
    <w:rsid w:val="5B473ECE"/>
    <w:rsid w:val="5BFE5E0F"/>
    <w:rsid w:val="5CFF1E3E"/>
    <w:rsid w:val="60CF30F0"/>
    <w:rsid w:val="62F53AC8"/>
    <w:rsid w:val="640970FF"/>
    <w:rsid w:val="65CD2ADA"/>
    <w:rsid w:val="65F71905"/>
    <w:rsid w:val="6732696D"/>
    <w:rsid w:val="6DB4632D"/>
    <w:rsid w:val="6E3F653F"/>
    <w:rsid w:val="6E895A0C"/>
    <w:rsid w:val="6ED31C54"/>
    <w:rsid w:val="733046A8"/>
    <w:rsid w:val="73505172"/>
    <w:rsid w:val="76B15B00"/>
    <w:rsid w:val="7A4E3666"/>
    <w:rsid w:val="7B563F85"/>
    <w:rsid w:val="7E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10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347F-4216-4361-B7A9-07988B6BF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3:54:00Z</dcterms:created>
  <dc:creator>Mr.Bao</dc:creator>
  <cp:lastModifiedBy>WPS_1705377933</cp:lastModifiedBy>
  <dcterms:modified xsi:type="dcterms:W3CDTF">2025-04-25T10:1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2024E13B596469CAA1FDEECD9CFEAA3</vt:lpwstr>
  </property>
  <property fmtid="{D5CDD505-2E9C-101B-9397-08002B2CF9AE}" pid="4" name="KSOTemplateDocerSaveRecord">
    <vt:lpwstr>eyJoZGlkIjoiNWU0ZjBiYTU4MDFiMmY0Yjk4OWY3NTBjZjdlMzMyNmQiLCJ1c2VySWQiOiIxNTc1OTI5MTUyIn0=</vt:lpwstr>
  </property>
</Properties>
</file>